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3C287C">
        <w:rPr>
          <w:bCs/>
          <w:sz w:val="28"/>
          <w:szCs w:val="28"/>
        </w:rPr>
        <w:t>168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8C5D00">
        <w:rPr>
          <w:bCs/>
          <w:sz w:val="28"/>
          <w:szCs w:val="28"/>
        </w:rPr>
        <w:t>/2026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887F96">
        <w:rPr>
          <w:sz w:val="28"/>
          <w:szCs w:val="28"/>
        </w:rPr>
        <w:t xml:space="preserve">02 </w:t>
      </w:r>
      <w:r w:rsidR="00403F4E">
        <w:rPr>
          <w:sz w:val="28"/>
          <w:szCs w:val="28"/>
        </w:rPr>
        <w:t>марта</w:t>
      </w:r>
      <w:r w:rsidR="008C5D00"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3C287C" w:rsidRPr="003C287C" w:rsidP="003C287C">
      <w:pPr>
        <w:ind w:firstLine="540"/>
        <w:jc w:val="both"/>
        <w:rPr>
          <w:sz w:val="28"/>
          <w:szCs w:val="28"/>
        </w:rPr>
      </w:pPr>
      <w:r w:rsidRPr="003C287C">
        <w:rPr>
          <w:sz w:val="28"/>
          <w:szCs w:val="28"/>
        </w:rPr>
        <w:t>рассмотрев м</w:t>
      </w:r>
      <w:r w:rsidRPr="003C287C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3C287C" w:rsidR="00BD3FA6">
        <w:rPr>
          <w:rFonts w:eastAsia="MS Mincho"/>
          <w:sz w:val="28"/>
          <w:szCs w:val="28"/>
          <w:lang w:val="x-none" w:eastAsia="x-none"/>
        </w:rPr>
        <w:t xml:space="preserve">должностного лица </w:t>
      </w:r>
      <w:r w:rsidRPr="003C287C" w:rsidR="00430A6C">
        <w:rPr>
          <w:rFonts w:eastAsia="MS Mincho"/>
          <w:sz w:val="28"/>
          <w:szCs w:val="28"/>
          <w:lang w:eastAsia="x-none"/>
        </w:rPr>
        <w:t>–</w:t>
      </w:r>
      <w:r w:rsidRPr="003C287C" w:rsidR="006433A0">
        <w:rPr>
          <w:rFonts w:eastAsia="MS Mincho"/>
          <w:sz w:val="28"/>
          <w:szCs w:val="28"/>
          <w:lang w:eastAsia="x-none"/>
        </w:rPr>
        <w:t xml:space="preserve"> </w:t>
      </w:r>
      <w:r w:rsidRPr="003C287C">
        <w:rPr>
          <w:sz w:val="28"/>
          <w:szCs w:val="28"/>
        </w:rPr>
        <w:t xml:space="preserve">Кинощука Дмитрия Владимировича, </w:t>
      </w:r>
      <w:r w:rsidR="00D83DC0">
        <w:rPr>
          <w:sz w:val="28"/>
          <w:szCs w:val="28"/>
        </w:rPr>
        <w:t>…</w:t>
      </w:r>
      <w:r w:rsidRPr="003C287C">
        <w:rPr>
          <w:sz w:val="28"/>
          <w:szCs w:val="28"/>
        </w:rPr>
        <w:t xml:space="preserve"> года рождения, уроженца г</w:t>
      </w:r>
      <w:r w:rsidR="00D83DC0">
        <w:rPr>
          <w:sz w:val="28"/>
          <w:szCs w:val="28"/>
        </w:rPr>
        <w:t>…</w:t>
      </w:r>
      <w:r w:rsidRPr="003C287C">
        <w:rPr>
          <w:sz w:val="28"/>
          <w:szCs w:val="28"/>
        </w:rPr>
        <w:t xml:space="preserve">, проживающего по адресу: </w:t>
      </w:r>
      <w:r w:rsidR="00D83DC0">
        <w:rPr>
          <w:sz w:val="28"/>
          <w:szCs w:val="28"/>
        </w:rPr>
        <w:t>…</w:t>
      </w:r>
      <w:r w:rsidRPr="003C287C">
        <w:rPr>
          <w:sz w:val="28"/>
          <w:szCs w:val="28"/>
        </w:rPr>
        <w:t xml:space="preserve">, паспорт </w:t>
      </w:r>
      <w:r w:rsidR="00D83DC0">
        <w:rPr>
          <w:sz w:val="28"/>
          <w:szCs w:val="28"/>
        </w:rPr>
        <w:t>…</w:t>
      </w:r>
    </w:p>
    <w:p w:rsidR="003C287C" w:rsidRPr="003C287C" w:rsidP="003C287C">
      <w:pPr>
        <w:ind w:left="3540"/>
        <w:rPr>
          <w:color w:val="000000"/>
          <w:sz w:val="28"/>
          <w:szCs w:val="28"/>
        </w:rPr>
      </w:pPr>
      <w:r w:rsidRPr="003C287C">
        <w:rPr>
          <w:sz w:val="28"/>
          <w:szCs w:val="28"/>
        </w:rPr>
        <w:t xml:space="preserve">      УСТАНОВИЛ:</w:t>
      </w:r>
    </w:p>
    <w:p w:rsidR="005569E6" w:rsidRPr="00887F96" w:rsidP="003C287C">
      <w:pPr>
        <w:ind w:firstLine="540"/>
        <w:jc w:val="both"/>
        <w:rPr>
          <w:sz w:val="28"/>
          <w:szCs w:val="28"/>
        </w:rPr>
      </w:pPr>
      <w:r w:rsidRPr="003C287C">
        <w:rPr>
          <w:sz w:val="28"/>
          <w:szCs w:val="28"/>
        </w:rPr>
        <w:t>Кинощук Д.В., являясь президентом региональной общественной организации «Центр поддержки и развития физической культуры и спорта Ханты-Мансийского автономного округа-Югры</w:t>
      </w:r>
      <w:r w:rsidRPr="003C287C">
        <w:rPr>
          <w:rFonts w:eastAsia="MS Mincho"/>
          <w:sz w:val="28"/>
          <w:szCs w:val="28"/>
        </w:rPr>
        <w:t xml:space="preserve">», </w:t>
      </w:r>
      <w:r w:rsidRPr="003C287C">
        <w:rPr>
          <w:sz w:val="28"/>
          <w:szCs w:val="28"/>
        </w:rPr>
        <w:t>расположенного по адресу: г. Н</w:t>
      </w:r>
      <w:r w:rsidRPr="003C287C">
        <w:rPr>
          <w:sz w:val="28"/>
          <w:szCs w:val="28"/>
        </w:rPr>
        <w:t>ижневартовск, ул. Мира, д.6, кв.6</w:t>
      </w:r>
      <w:r w:rsidRPr="003C287C" w:rsidR="009C5CB2">
        <w:rPr>
          <w:sz w:val="28"/>
          <w:szCs w:val="28"/>
        </w:rPr>
        <w:t xml:space="preserve">, не представил в </w:t>
      </w:r>
      <w:r w:rsidRPr="003C287C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Pr="003C287C" w:rsidR="00403F4E">
        <w:rPr>
          <w:sz w:val="28"/>
          <w:szCs w:val="28"/>
        </w:rPr>
        <w:t>3</w:t>
      </w:r>
      <w:r w:rsidR="00920F52">
        <w:rPr>
          <w:sz w:val="28"/>
          <w:szCs w:val="28"/>
        </w:rPr>
        <w:t xml:space="preserve"> месяца</w:t>
      </w:r>
      <w:r w:rsidRPr="003C287C" w:rsidR="008C5D00">
        <w:rPr>
          <w:sz w:val="28"/>
          <w:szCs w:val="28"/>
        </w:rPr>
        <w:t xml:space="preserve"> 2025</w:t>
      </w:r>
      <w:r w:rsidRPr="003C287C" w:rsidR="002A0224">
        <w:rPr>
          <w:sz w:val="28"/>
          <w:szCs w:val="28"/>
        </w:rPr>
        <w:t xml:space="preserve"> года, срок предоставления которого установлен не позднее </w:t>
      </w:r>
      <w:r w:rsidRPr="003C287C" w:rsidR="00403F4E">
        <w:rPr>
          <w:sz w:val="28"/>
          <w:szCs w:val="28"/>
        </w:rPr>
        <w:t>25.04</w:t>
      </w:r>
      <w:r w:rsidRPr="003C287C" w:rsidR="008C5D00">
        <w:rPr>
          <w:sz w:val="28"/>
          <w:szCs w:val="28"/>
        </w:rPr>
        <w:t>.2025</w:t>
      </w:r>
      <w:r w:rsidRPr="003C287C" w:rsidR="001F4996">
        <w:rPr>
          <w:sz w:val="28"/>
          <w:szCs w:val="28"/>
        </w:rPr>
        <w:t xml:space="preserve"> года, фактически расчет</w:t>
      </w:r>
      <w:r w:rsidRPr="003C287C" w:rsidR="006433A0">
        <w:rPr>
          <w:sz w:val="28"/>
          <w:szCs w:val="28"/>
        </w:rPr>
        <w:t xml:space="preserve"> </w:t>
      </w:r>
      <w:r w:rsidRPr="003C287C" w:rsidR="002A0224">
        <w:rPr>
          <w:sz w:val="28"/>
          <w:szCs w:val="28"/>
        </w:rPr>
        <w:t>представлен</w:t>
      </w:r>
      <w:r w:rsidRPr="003C287C" w:rsidR="00403F4E">
        <w:rPr>
          <w:sz w:val="28"/>
          <w:szCs w:val="28"/>
        </w:rPr>
        <w:t xml:space="preserve"> </w:t>
      </w:r>
      <w:r>
        <w:rPr>
          <w:sz w:val="28"/>
          <w:szCs w:val="28"/>
        </w:rPr>
        <w:t>06.11</w:t>
      </w:r>
      <w:r w:rsidRPr="003C287C" w:rsidR="00403F4E">
        <w:rPr>
          <w:sz w:val="28"/>
          <w:szCs w:val="28"/>
        </w:rPr>
        <w:t>.2025 года</w:t>
      </w:r>
      <w:r w:rsidRPr="00887F96" w:rsidR="009C5CB2">
        <w:rPr>
          <w:sz w:val="28"/>
          <w:szCs w:val="28"/>
        </w:rPr>
        <w:t>.</w:t>
      </w:r>
    </w:p>
    <w:p w:rsidR="009C5CB2" w:rsidRPr="008C5D00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 w:val="28"/>
          <w:szCs w:val="28"/>
        </w:rPr>
      </w:pPr>
      <w:r w:rsidRPr="008C5D00">
        <w:rPr>
          <w:sz w:val="28"/>
          <w:szCs w:val="28"/>
        </w:rPr>
        <w:t xml:space="preserve">На рассмотрение административного материала </w:t>
      </w:r>
      <w:r w:rsidRPr="003C287C" w:rsidR="003C287C">
        <w:rPr>
          <w:sz w:val="28"/>
          <w:szCs w:val="28"/>
        </w:rPr>
        <w:t>Кинощук Д.В</w:t>
      </w:r>
      <w:r w:rsidRPr="008C5D00">
        <w:rPr>
          <w:sz w:val="28"/>
          <w:szCs w:val="28"/>
        </w:rPr>
        <w:t>. не явился, о времени и месте рассмотрения административного материала уведомлялся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8C5D00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 w:rsidRPr="008C5D00">
        <w:rPr>
          <w:sz w:val="28"/>
          <w:szCs w:val="28"/>
        </w:rPr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8C5D00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 протокол о</w:t>
      </w:r>
      <w:r>
        <w:rPr>
          <w:sz w:val="28"/>
          <w:szCs w:val="28"/>
        </w:rPr>
        <w:t>б административном правонарушении, уведомление о времени и месте составления протокола об административном правонарушении,</w:t>
      </w:r>
      <w:r w:rsidRPr="007B15FE" w:rsidR="007B15FE">
        <w:rPr>
          <w:sz w:val="28"/>
          <w:szCs w:val="28"/>
        </w:rPr>
        <w:t xml:space="preserve"> </w:t>
      </w:r>
      <w:r w:rsidRPr="00051655" w:rsidR="00E03E72">
        <w:rPr>
          <w:sz w:val="28"/>
          <w:szCs w:val="28"/>
        </w:rPr>
        <w:t>ск</w:t>
      </w:r>
      <w:r w:rsidR="00E03E72">
        <w:rPr>
          <w:sz w:val="28"/>
          <w:szCs w:val="28"/>
        </w:rPr>
        <w:t>риншот электронно-информационной</w:t>
      </w:r>
      <w:r w:rsidRPr="00051655" w:rsidR="00E03E72">
        <w:rPr>
          <w:sz w:val="28"/>
          <w:szCs w:val="28"/>
        </w:rPr>
        <w:t xml:space="preserve"> таблицы</w:t>
      </w:r>
      <w:r>
        <w:rPr>
          <w:sz w:val="28"/>
          <w:szCs w:val="28"/>
        </w:rPr>
        <w:t>, 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5.5 Кодекса РФ об административных </w:t>
      </w:r>
      <w:r>
        <w:rPr>
          <w:sz w:val="28"/>
          <w:szCs w:val="28"/>
        </w:rPr>
        <w:t>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</w:t>
      </w:r>
      <w:r>
        <w:rPr>
          <w:sz w:val="28"/>
          <w:szCs w:val="28"/>
        </w:rPr>
        <w:t>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ивая доказательства в их совокупности, м</w:t>
      </w:r>
      <w:r>
        <w:rPr>
          <w:sz w:val="28"/>
          <w:szCs w:val="28"/>
        </w:rPr>
        <w:t xml:space="preserve">ировой судья считает, что виновность </w:t>
      </w:r>
      <w:r w:rsidRPr="003C287C" w:rsidR="003C287C">
        <w:rPr>
          <w:sz w:val="28"/>
          <w:szCs w:val="28"/>
        </w:rPr>
        <w:t>Кинощук</w:t>
      </w:r>
      <w:r w:rsidR="003C287C">
        <w:rPr>
          <w:sz w:val="28"/>
          <w:szCs w:val="28"/>
        </w:rPr>
        <w:t>а</w:t>
      </w:r>
      <w:r w:rsidRPr="003C287C" w:rsidR="003C287C">
        <w:rPr>
          <w:sz w:val="28"/>
          <w:szCs w:val="28"/>
        </w:rPr>
        <w:t xml:space="preserve"> Д.В</w:t>
      </w:r>
      <w:r>
        <w:rPr>
          <w:sz w:val="28"/>
          <w:szCs w:val="28"/>
        </w:rPr>
        <w:t>. 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</w:t>
      </w:r>
      <w:r>
        <w:rPr>
          <w:sz w:val="28"/>
          <w:szCs w:val="28"/>
        </w:rPr>
        <w:t>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</w:t>
      </w:r>
      <w:r>
        <w:rPr>
          <w:sz w:val="28"/>
          <w:szCs w:val="28"/>
        </w:rPr>
        <w:t>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 w:rsidRPr="003C287C">
        <w:rPr>
          <w:sz w:val="28"/>
          <w:szCs w:val="28"/>
        </w:rPr>
        <w:t>Кинощука Дмитрия Владимировича</w:t>
      </w:r>
      <w:r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ст. 15.5 Кодекса РФ об административных правонарушениях, и назначить ему административн</w:t>
      </w:r>
      <w:r>
        <w:rPr>
          <w:sz w:val="28"/>
          <w:szCs w:val="28"/>
        </w:rPr>
        <w:t xml:space="preserve">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8BF"/>
    <w:rsid w:val="000B19BD"/>
    <w:rsid w:val="000B1AA2"/>
    <w:rsid w:val="000B5509"/>
    <w:rsid w:val="000C097B"/>
    <w:rsid w:val="000C4432"/>
    <w:rsid w:val="000C4904"/>
    <w:rsid w:val="000D19FC"/>
    <w:rsid w:val="000D4495"/>
    <w:rsid w:val="000D6933"/>
    <w:rsid w:val="000E0681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2575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87952"/>
    <w:rsid w:val="002935CF"/>
    <w:rsid w:val="002951F5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287C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03F4E"/>
    <w:rsid w:val="00412E86"/>
    <w:rsid w:val="004157B3"/>
    <w:rsid w:val="00420131"/>
    <w:rsid w:val="004217BE"/>
    <w:rsid w:val="00430A6C"/>
    <w:rsid w:val="004357C0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B694E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436"/>
    <w:rsid w:val="00620EC8"/>
    <w:rsid w:val="00624994"/>
    <w:rsid w:val="00625295"/>
    <w:rsid w:val="00625FBB"/>
    <w:rsid w:val="0063161B"/>
    <w:rsid w:val="006360EB"/>
    <w:rsid w:val="00640D67"/>
    <w:rsid w:val="006433A0"/>
    <w:rsid w:val="00662A82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97676"/>
    <w:rsid w:val="007B15FE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20D6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87F96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C5D00"/>
    <w:rsid w:val="008D2BA2"/>
    <w:rsid w:val="008D41F7"/>
    <w:rsid w:val="008E0A8F"/>
    <w:rsid w:val="008E143B"/>
    <w:rsid w:val="008E1461"/>
    <w:rsid w:val="008F03E5"/>
    <w:rsid w:val="008F195C"/>
    <w:rsid w:val="008F5A0E"/>
    <w:rsid w:val="008F7923"/>
    <w:rsid w:val="0090014B"/>
    <w:rsid w:val="00920F52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9301A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7F5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588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377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3DC0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2332"/>
    <w:rsid w:val="00DF3DB1"/>
    <w:rsid w:val="00E03E72"/>
    <w:rsid w:val="00E059B6"/>
    <w:rsid w:val="00E0766B"/>
    <w:rsid w:val="00E16E81"/>
    <w:rsid w:val="00E30E70"/>
    <w:rsid w:val="00E430E5"/>
    <w:rsid w:val="00E464DB"/>
    <w:rsid w:val="00E4753D"/>
    <w:rsid w:val="00E62307"/>
    <w:rsid w:val="00E66C85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95AFA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FA54-522A-4425-A97D-F9A69B1F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